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2A" w:rsidRPr="00660FF6" w:rsidRDefault="00B74A2A" w:rsidP="00DC4CBE">
      <w:pPr>
        <w:rPr>
          <w:rFonts w:asciiTheme="minorHAnsi" w:hAnsiTheme="minorHAnsi"/>
        </w:rPr>
      </w:pPr>
    </w:p>
    <w:p w:rsidR="00660FF6" w:rsidRDefault="00660FF6" w:rsidP="00660FF6">
      <w:pPr>
        <w:jc w:val="center"/>
        <w:rPr>
          <w:rFonts w:asciiTheme="minorHAnsi" w:hAnsiTheme="minorHAnsi"/>
          <w:sz w:val="32"/>
        </w:rPr>
      </w:pPr>
      <w:r w:rsidRPr="00660FF6">
        <w:rPr>
          <w:rFonts w:asciiTheme="minorHAnsi" w:hAnsiTheme="minorHAnsi"/>
          <w:sz w:val="32"/>
        </w:rPr>
        <w:t xml:space="preserve">RICHIESTA </w:t>
      </w:r>
      <w:proofErr w:type="spellStart"/>
      <w:r w:rsidRPr="00660FF6">
        <w:rPr>
          <w:rFonts w:asciiTheme="minorHAnsi" w:hAnsiTheme="minorHAnsi"/>
          <w:sz w:val="32"/>
        </w:rPr>
        <w:t>DI</w:t>
      </w:r>
      <w:proofErr w:type="spellEnd"/>
      <w:r w:rsidRPr="00660FF6">
        <w:rPr>
          <w:rFonts w:asciiTheme="minorHAnsi" w:hAnsiTheme="minorHAnsi"/>
          <w:sz w:val="32"/>
        </w:rPr>
        <w:t xml:space="preserve"> ISCRIZIONE AL TRAINING </w:t>
      </w:r>
      <w:proofErr w:type="spellStart"/>
      <w:r w:rsidRPr="00660FF6">
        <w:rPr>
          <w:rFonts w:asciiTheme="minorHAnsi" w:hAnsiTheme="minorHAnsi"/>
          <w:sz w:val="32"/>
        </w:rPr>
        <w:t>DAY</w:t>
      </w:r>
      <w:proofErr w:type="spellEnd"/>
      <w:r w:rsidRPr="00660FF6">
        <w:rPr>
          <w:rFonts w:asciiTheme="minorHAnsi" w:hAnsiTheme="minorHAnsi"/>
          <w:sz w:val="32"/>
        </w:rPr>
        <w:t xml:space="preserve"> </w:t>
      </w:r>
      <w:proofErr w:type="spellStart"/>
      <w:r w:rsidRPr="00660FF6">
        <w:rPr>
          <w:rFonts w:asciiTheme="minorHAnsi" w:hAnsiTheme="minorHAnsi"/>
          <w:sz w:val="32"/>
        </w:rPr>
        <w:t>OPENALPS</w:t>
      </w:r>
      <w:proofErr w:type="spellEnd"/>
      <w:r w:rsidRPr="00660FF6">
        <w:rPr>
          <w:rFonts w:asciiTheme="minorHAnsi" w:hAnsiTheme="minorHAnsi"/>
          <w:sz w:val="32"/>
        </w:rPr>
        <w:t>, SECONDA EDIZIONE</w:t>
      </w:r>
    </w:p>
    <w:p w:rsidR="00660FF6" w:rsidRPr="00660FF6" w:rsidRDefault="00660FF6" w:rsidP="00660FF6">
      <w:pPr>
        <w:jc w:val="center"/>
        <w:rPr>
          <w:rFonts w:asciiTheme="minorHAnsi" w:hAnsiTheme="minorHAnsi"/>
          <w:sz w:val="32"/>
        </w:rPr>
      </w:pPr>
      <w:r w:rsidRPr="00660FF6">
        <w:rPr>
          <w:rStyle w:val="Enfasigrassetto"/>
          <w:rFonts w:asciiTheme="minorHAnsi" w:hAnsiTheme="minorHAnsi"/>
        </w:rPr>
        <w:t>28 novembre 2013</w:t>
      </w:r>
      <w:r w:rsidRPr="00660FF6">
        <w:rPr>
          <w:rFonts w:asciiTheme="minorHAnsi" w:hAnsiTheme="minorHAnsi"/>
        </w:rPr>
        <w:t>, ore 9.00-18.00</w:t>
      </w:r>
    </w:p>
    <w:p w:rsidR="00660FF6" w:rsidRDefault="00660FF6" w:rsidP="00660FF6">
      <w:pPr>
        <w:jc w:val="center"/>
        <w:rPr>
          <w:rFonts w:asciiTheme="minorHAnsi" w:hAnsiTheme="minorHAnsi"/>
        </w:rPr>
      </w:pPr>
      <w:r w:rsidRPr="00660FF6">
        <w:rPr>
          <w:rStyle w:val="Enfasigrassetto"/>
          <w:rFonts w:asciiTheme="minorHAnsi" w:hAnsiTheme="minorHAnsi"/>
        </w:rPr>
        <w:t>Torino Incontra</w:t>
      </w:r>
      <w:r w:rsidRPr="00660FF6">
        <w:rPr>
          <w:rFonts w:asciiTheme="minorHAnsi" w:hAnsiTheme="minorHAnsi"/>
        </w:rPr>
        <w:t>, Via N. Costa, 8. Torino</w:t>
      </w:r>
      <w:r w:rsidRPr="00660FF6">
        <w:rPr>
          <w:rFonts w:asciiTheme="minorHAnsi" w:hAnsiTheme="minorHAnsi"/>
        </w:rPr>
        <w:br/>
      </w:r>
    </w:p>
    <w:p w:rsidR="00660FF6" w:rsidRPr="00660FF6" w:rsidRDefault="00660FF6" w:rsidP="00660FF6">
      <w:pPr>
        <w:rPr>
          <w:rFonts w:asciiTheme="minorHAnsi" w:hAnsiTheme="minorHAnsi"/>
        </w:rPr>
      </w:pPr>
      <w:r>
        <w:rPr>
          <w:rFonts w:asciiTheme="minorHAnsi" w:hAnsiTheme="minorHAnsi"/>
        </w:rPr>
        <w:t>La p</w:t>
      </w:r>
      <w:r w:rsidRPr="00660FF6">
        <w:rPr>
          <w:rFonts w:asciiTheme="minorHAnsi" w:hAnsiTheme="minorHAnsi"/>
        </w:rPr>
        <w:t xml:space="preserve">artecipazione </w:t>
      </w:r>
      <w:r>
        <w:rPr>
          <w:rFonts w:asciiTheme="minorHAnsi" w:hAnsiTheme="minorHAnsi"/>
        </w:rPr>
        <w:t xml:space="preserve">è </w:t>
      </w:r>
      <w:r w:rsidRPr="00660FF6">
        <w:rPr>
          <w:rFonts w:asciiTheme="minorHAnsi" w:hAnsiTheme="minorHAnsi"/>
        </w:rPr>
        <w:t>gratuita.</w:t>
      </w:r>
      <w:r w:rsidRPr="00660FF6">
        <w:rPr>
          <w:rFonts w:asciiTheme="minorHAnsi" w:hAnsiTheme="minorHAnsi"/>
        </w:rPr>
        <w:br/>
      </w:r>
      <w:r w:rsidRPr="00660FF6">
        <w:rPr>
          <w:rStyle w:val="Enfasigrassetto"/>
          <w:rFonts w:asciiTheme="minorHAnsi" w:hAnsiTheme="minorHAnsi"/>
        </w:rPr>
        <w:t>Iscrizione obbligatoria:</w:t>
      </w:r>
      <w:r w:rsidRPr="00660FF6">
        <w:rPr>
          <w:rFonts w:asciiTheme="minorHAnsi" w:hAnsiTheme="minorHAnsi"/>
        </w:rPr>
        <w:t xml:space="preserve"> occorre compilare il presente </w:t>
      </w:r>
      <w:proofErr w:type="spellStart"/>
      <w:r w:rsidRPr="00660FF6">
        <w:rPr>
          <w:rStyle w:val="Enfasigrassetto"/>
          <w:rFonts w:asciiTheme="minorHAnsi" w:hAnsiTheme="minorHAnsi"/>
        </w:rPr>
        <w:t>form</w:t>
      </w:r>
      <w:proofErr w:type="spellEnd"/>
      <w:r w:rsidRPr="00660FF6">
        <w:rPr>
          <w:rFonts w:asciiTheme="minorHAnsi" w:hAnsiTheme="minorHAnsi"/>
        </w:rPr>
        <w:t xml:space="preserve"> e inviarlo entro il 15 novembre 2013</w:t>
      </w:r>
      <w:r>
        <w:rPr>
          <w:rFonts w:asciiTheme="minorHAnsi" w:hAnsiTheme="minorHAnsi"/>
        </w:rPr>
        <w:t xml:space="preserve"> </w:t>
      </w:r>
      <w:r w:rsidRPr="00660FF6">
        <w:rPr>
          <w:rFonts w:asciiTheme="minorHAnsi" w:hAnsiTheme="minorHAnsi"/>
        </w:rPr>
        <w:t xml:space="preserve">a </w:t>
      </w:r>
      <w:r w:rsidRPr="00660FF6">
        <w:rPr>
          <w:rFonts w:asciiTheme="minorHAnsi" w:hAnsiTheme="minorHAnsi"/>
        </w:rPr>
        <w:br/>
        <w:t>openalps@csp.it.</w:t>
      </w:r>
      <w:r w:rsidRPr="00660FF6">
        <w:rPr>
          <w:rFonts w:asciiTheme="minorHAnsi" w:hAnsiTheme="minorHAnsi"/>
        </w:rPr>
        <w:br/>
      </w:r>
    </w:p>
    <w:p w:rsidR="00660FF6" w:rsidRDefault="00660FF6" w:rsidP="00DC4CBE">
      <w:pPr>
        <w:rPr>
          <w:rFonts w:asciiTheme="minorHAnsi" w:hAnsiTheme="minorHAnsi"/>
        </w:rPr>
      </w:pPr>
      <w:r w:rsidRPr="00660FF6">
        <w:rPr>
          <w:rFonts w:asciiTheme="minorHAnsi" w:hAnsiTheme="minorHAnsi"/>
        </w:rPr>
        <w:t xml:space="preserve">Informazioni: Michela Pollone, </w:t>
      </w:r>
      <w:hyperlink r:id="rId8" w:history="1">
        <w:r w:rsidRPr="00F0451D">
          <w:rPr>
            <w:rStyle w:val="Collegamentoipertestuale"/>
            <w:rFonts w:asciiTheme="minorHAnsi" w:hAnsiTheme="minorHAnsi"/>
          </w:rPr>
          <w:t>openalps@csp.it</w:t>
        </w:r>
      </w:hyperlink>
    </w:p>
    <w:p w:rsidR="00660FF6" w:rsidRDefault="00660FF6" w:rsidP="00DC4CBE">
      <w:pPr>
        <w:rPr>
          <w:rFonts w:asciiTheme="minorHAnsi" w:hAnsiTheme="minorHAnsi"/>
        </w:rPr>
      </w:pPr>
    </w:p>
    <w:p w:rsidR="00660FF6" w:rsidRDefault="00660FF6" w:rsidP="00DC4CBE">
      <w:pPr>
        <w:rPr>
          <w:rFonts w:asciiTheme="minorHAnsi" w:hAnsiTheme="minorHAnsi"/>
        </w:rPr>
      </w:pPr>
    </w:p>
    <w:p w:rsidR="00660FF6" w:rsidRDefault="00660FF6" w:rsidP="00DC4C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proofErr w:type="spellStart"/>
      <w:r w:rsidR="005823A2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spellEnd"/>
    </w:p>
    <w:p w:rsidR="00660FF6" w:rsidRDefault="00660FF6" w:rsidP="00DC4CBE">
      <w:pPr>
        <w:rPr>
          <w:rFonts w:asciiTheme="minorHAnsi" w:hAnsiTheme="minorHAnsi"/>
        </w:rPr>
      </w:pPr>
      <w:r>
        <w:rPr>
          <w:rFonts w:asciiTheme="minorHAnsi" w:hAnsiTheme="minorHAnsi"/>
        </w:rPr>
        <w:t>COGNOME</w:t>
      </w:r>
      <w:r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proofErr w:type="spellStart"/>
      <w:r w:rsidR="005823A2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spellEnd"/>
    </w:p>
    <w:p w:rsidR="00660FF6" w:rsidRDefault="00660FF6" w:rsidP="00DC4CBE">
      <w:pPr>
        <w:rPr>
          <w:rFonts w:asciiTheme="minorHAnsi" w:hAnsiTheme="minorHAnsi"/>
        </w:rPr>
      </w:pPr>
      <w:r>
        <w:rPr>
          <w:rFonts w:asciiTheme="minorHAnsi" w:hAnsiTheme="minorHAnsi"/>
        </w:rPr>
        <w:t>AZIENDA</w:t>
      </w:r>
      <w:r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proofErr w:type="spellStart"/>
      <w:r w:rsidR="005823A2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spellEnd"/>
    </w:p>
    <w:p w:rsidR="00660FF6" w:rsidRDefault="00660FF6" w:rsidP="00DC4CBE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mail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proofErr w:type="spellStart"/>
      <w:r w:rsidR="005823A2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spellEnd"/>
    </w:p>
    <w:p w:rsidR="00660FF6" w:rsidRDefault="00660FF6" w:rsidP="00DC4CBE">
      <w:pPr>
        <w:rPr>
          <w:rFonts w:asciiTheme="minorHAnsi" w:hAnsiTheme="minorHAnsi"/>
        </w:rPr>
      </w:pPr>
      <w:r>
        <w:rPr>
          <w:rFonts w:asciiTheme="minorHAnsi" w:hAnsiTheme="minorHAnsi"/>
        </w:rPr>
        <w:t>Telefono</w:t>
      </w:r>
      <w:r>
        <w:rPr>
          <w:rFonts w:asciiTheme="minorHAnsi" w:hAnsiTheme="minorHAnsi"/>
        </w:rPr>
        <w:tab/>
      </w:r>
      <w:r w:rsidR="005823A2">
        <w:rPr>
          <w:rFonts w:asciiTheme="minorHAnsi" w:hAnsiTheme="minorHAnsi"/>
        </w:rPr>
        <w:tab/>
      </w:r>
      <w:proofErr w:type="spellStart"/>
      <w:r w:rsidR="005823A2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spellEnd"/>
    </w:p>
    <w:p w:rsidR="00660FF6" w:rsidRDefault="00660FF6" w:rsidP="00DC4CBE">
      <w:pPr>
        <w:rPr>
          <w:rFonts w:asciiTheme="minorHAnsi" w:hAnsiTheme="minorHAnsi"/>
        </w:rPr>
      </w:pPr>
    </w:p>
    <w:p w:rsidR="00660FF6" w:rsidRDefault="00660FF6" w:rsidP="00DC4CBE">
      <w:pPr>
        <w:rPr>
          <w:rFonts w:asciiTheme="minorHAnsi" w:hAnsiTheme="minorHAnsi"/>
        </w:rPr>
      </w:pPr>
    </w:p>
    <w:p w:rsidR="005823A2" w:rsidRDefault="005823A2" w:rsidP="00DC4C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favore, rispondi alle domande del </w:t>
      </w:r>
      <w:r w:rsidRPr="005823A2">
        <w:rPr>
          <w:rFonts w:asciiTheme="minorHAnsi" w:hAnsiTheme="minorHAnsi"/>
          <w:u w:val="single"/>
        </w:rPr>
        <w:t>QUESTIONARIO PRELIMINARE</w:t>
      </w:r>
      <w:r>
        <w:rPr>
          <w:rFonts w:asciiTheme="minorHAnsi" w:hAnsiTheme="minorHAnsi"/>
        </w:rPr>
        <w:t xml:space="preserve">. </w:t>
      </w:r>
    </w:p>
    <w:p w:rsidR="005823A2" w:rsidRPr="005823A2" w:rsidRDefault="005823A2" w:rsidP="005823A2">
      <w:pPr>
        <w:rPr>
          <w:rFonts w:asciiTheme="minorHAnsi" w:hAnsiTheme="minorHAnsi"/>
        </w:rPr>
      </w:pPr>
      <w:r w:rsidRPr="005823A2">
        <w:rPr>
          <w:rFonts w:asciiTheme="minorHAnsi" w:hAnsiTheme="minorHAnsi"/>
        </w:rPr>
        <w:t xml:space="preserve">I dati e le informazioni raccolte attraverso il questionario </w:t>
      </w:r>
      <w:r>
        <w:rPr>
          <w:rFonts w:asciiTheme="minorHAnsi" w:hAnsiTheme="minorHAnsi"/>
        </w:rPr>
        <w:t>preliminare</w:t>
      </w:r>
      <w:r w:rsidRPr="005823A2">
        <w:rPr>
          <w:rFonts w:asciiTheme="minorHAnsi" w:hAnsiTheme="minorHAnsi"/>
        </w:rPr>
        <w:t xml:space="preserve"> permetteranno al docente della giornata formativa di progettare l’intervento personalizzandolo in base alla provenienza aziendale e al profilo professionale dei partecipanti. Vi ringraziamo in anticipo per la disponibilità a fornirci questi elementi informativi, che saranno trattati in modo riservato ed esclusivamente per gli scopi del progetto. </w:t>
      </w:r>
    </w:p>
    <w:p w:rsidR="005823A2" w:rsidRPr="00660FF6" w:rsidRDefault="005823A2" w:rsidP="00DC4CBE">
      <w:pPr>
        <w:rPr>
          <w:rFonts w:asciiTheme="minorHAnsi" w:hAnsiTheme="minorHAnsi"/>
        </w:rPr>
      </w:pPr>
    </w:p>
    <w:p w:rsidR="005823A2" w:rsidRDefault="005823A2">
      <w:r>
        <w:br w:type="page"/>
      </w:r>
    </w:p>
    <w:tbl>
      <w:tblPr>
        <w:tblpPr w:leftFromText="141" w:rightFromText="141" w:vertAnchor="text" w:horzAnchor="margin" w:tblpY="-635"/>
        <w:tblW w:w="11448" w:type="dxa"/>
        <w:tblLayout w:type="fixed"/>
        <w:tblLook w:val="04A0"/>
      </w:tblPr>
      <w:tblGrid>
        <w:gridCol w:w="11448"/>
      </w:tblGrid>
      <w:tr w:rsidR="004D1BBD" w:rsidTr="005823A2">
        <w:trPr>
          <w:trHeight w:val="425"/>
        </w:trPr>
        <w:tc>
          <w:tcPr>
            <w:tcW w:w="11448" w:type="dxa"/>
          </w:tcPr>
          <w:p w:rsidR="00660FF6" w:rsidRDefault="00660FF6" w:rsidP="00660FF6">
            <w:pPr>
              <w:spacing w:line="3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60FF6" w:rsidRPr="00420B36" w:rsidRDefault="00660FF6" w:rsidP="00660FF6">
            <w:pPr>
              <w:spacing w:line="3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20B36">
              <w:rPr>
                <w:rFonts w:ascii="Calibri" w:hAnsi="Calibri"/>
                <w:b/>
                <w:sz w:val="28"/>
                <w:szCs w:val="28"/>
              </w:rPr>
              <w:t>QUESTIONARIO PRE</w:t>
            </w:r>
            <w:r w:rsidR="005823A2">
              <w:rPr>
                <w:rFonts w:ascii="Calibri" w:hAnsi="Calibri"/>
                <w:b/>
                <w:sz w:val="28"/>
                <w:szCs w:val="28"/>
              </w:rPr>
              <w:t>LIMINARE A</w:t>
            </w:r>
            <w:r w:rsidRPr="00420B36">
              <w:rPr>
                <w:rFonts w:ascii="Calibri" w:hAnsi="Calibri"/>
                <w:b/>
                <w:sz w:val="28"/>
                <w:szCs w:val="28"/>
              </w:rPr>
              <w:t xml:space="preserve">L TRAINING </w:t>
            </w:r>
            <w:proofErr w:type="spellStart"/>
            <w:r w:rsidRPr="00420B36">
              <w:rPr>
                <w:rFonts w:ascii="Calibri" w:hAnsi="Calibri"/>
                <w:b/>
                <w:sz w:val="28"/>
                <w:szCs w:val="28"/>
              </w:rPr>
              <w:t>DAY</w:t>
            </w:r>
            <w:proofErr w:type="spellEnd"/>
            <w:r w:rsidRPr="00420B3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660FF6" w:rsidRPr="00C16EB0" w:rsidRDefault="00660FF6" w:rsidP="00660FF6">
            <w:pPr>
              <w:spacing w:before="120" w:after="120"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660FF6" w:rsidRPr="00420B36" w:rsidRDefault="00660FF6" w:rsidP="00660FF6">
            <w:pPr>
              <w:pBdr>
                <w:top w:val="single" w:sz="4" w:space="1" w:color="D9D9D9"/>
                <w:left w:val="single" w:sz="4" w:space="4" w:color="D9D9D9"/>
                <w:bottom w:val="single" w:sz="4" w:space="1" w:color="D9D9D9"/>
                <w:right w:val="single" w:sz="4" w:space="4" w:color="D9D9D9"/>
              </w:pBdr>
              <w:shd w:val="pct10" w:color="auto" w:fill="auto"/>
              <w:spacing w:line="300" w:lineRule="exact"/>
              <w:rPr>
                <w:rFonts w:ascii="Calibri" w:hAnsi="Calibri"/>
                <w:b/>
                <w:color w:val="215868"/>
                <w:sz w:val="28"/>
                <w:szCs w:val="28"/>
              </w:rPr>
            </w:pPr>
            <w:r w:rsidRPr="00420B36">
              <w:rPr>
                <w:rFonts w:ascii="Calibri" w:hAnsi="Calibri"/>
                <w:b/>
                <w:color w:val="215868"/>
                <w:sz w:val="28"/>
                <w:szCs w:val="28"/>
              </w:rPr>
              <w:t>DATI AZIEN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1"/>
              <w:gridCol w:w="7882"/>
            </w:tblGrid>
            <w:tr w:rsidR="00660FF6" w:rsidRPr="00420B36" w:rsidTr="005823A2">
              <w:tc>
                <w:tcPr>
                  <w:tcW w:w="1951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caps/>
                      <w:sz w:val="22"/>
                      <w:szCs w:val="22"/>
                    </w:rPr>
                    <w:t>Denominazione</w:t>
                  </w:r>
                  <w:r>
                    <w:rPr>
                      <w:rFonts w:ascii="Calibri" w:hAnsi="Calibri"/>
                      <w:caps/>
                      <w:sz w:val="22"/>
                      <w:szCs w:val="22"/>
                    </w:rPr>
                    <w:t>, sito web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5823A2">
              <w:tc>
                <w:tcPr>
                  <w:tcW w:w="1951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SETTORE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5823A2">
              <w:tc>
                <w:tcPr>
                  <w:tcW w:w="1951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BUSINESS        </w:t>
                  </w:r>
                  <w:r w:rsidRPr="00420B36">
                    <w:rPr>
                      <w:rFonts w:ascii="Calibri" w:hAnsi="Calibri"/>
                      <w:sz w:val="18"/>
                      <w:szCs w:val="18"/>
                    </w:rPr>
                    <w:t>(breve descrizione dell’attività aziendal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e: prodotti/servizi, mercati, </w:t>
                  </w:r>
                  <w:r w:rsidRPr="00420B36">
                    <w:rPr>
                      <w:rFonts w:ascii="Calibri" w:hAnsi="Calibri"/>
                      <w:sz w:val="18"/>
                      <w:szCs w:val="18"/>
                    </w:rPr>
                    <w:t>ecc.)</w:t>
                  </w:r>
                </w:p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882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5823A2">
              <w:tc>
                <w:tcPr>
                  <w:tcW w:w="1951" w:type="dxa"/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pos="1440"/>
                      <w:tab w:val="left" w:pos="3480"/>
                      <w:tab w:val="left" w:pos="4395"/>
                      <w:tab w:val="left" w:pos="6480"/>
                      <w:tab w:val="left" w:pos="8760"/>
                      <w:tab w:val="left" w:leader="dot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C16EB0">
                    <w:rPr>
                      <w:rFonts w:ascii="Calibri" w:hAnsi="Calibri"/>
                      <w:sz w:val="22"/>
                      <w:szCs w:val="22"/>
                    </w:rPr>
                    <w:t xml:space="preserve">PROGETTI </w:t>
                  </w:r>
                  <w:proofErr w:type="spellStart"/>
                  <w:r w:rsidRPr="00C16EB0">
                    <w:rPr>
                      <w:rFonts w:ascii="Calibri" w:hAnsi="Calibri"/>
                      <w:sz w:val="22"/>
                      <w:szCs w:val="22"/>
                    </w:rPr>
                    <w:t>DI</w:t>
                  </w:r>
                  <w:proofErr w:type="spellEnd"/>
                  <w:r w:rsidRPr="00C16EB0">
                    <w:rPr>
                      <w:rFonts w:ascii="Calibri" w:hAnsi="Calibri"/>
                      <w:sz w:val="22"/>
                      <w:szCs w:val="22"/>
                    </w:rPr>
                    <w:t xml:space="preserve"> INNOVAZION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C16EB0">
                    <w:rPr>
                      <w:rFonts w:ascii="Calibri" w:hAnsi="Calibri"/>
                      <w:sz w:val="18"/>
                      <w:szCs w:val="18"/>
                    </w:rPr>
                    <w:t>(breve descrizione dei principali interventi in corso o p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visti a carattere innovativo)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) </w:t>
                  </w: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Pr="00C16EB0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8E1F8B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Pr="008E1F8B">
                    <w:rPr>
                      <w:rFonts w:ascii="Calibri" w:hAnsi="Calibri"/>
                      <w:sz w:val="22"/>
                      <w:szCs w:val="22"/>
                    </w:rPr>
                    <w:t xml:space="preserve">) </w:t>
                  </w: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23A2" w:rsidRDefault="005823A2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5823A2" w:rsidRDefault="005823A2" w:rsidP="005823A2"/>
          <w:p w:rsidR="00660FF6" w:rsidRPr="00420B36" w:rsidRDefault="00660FF6" w:rsidP="00660FF6">
            <w:pPr>
              <w:pBdr>
                <w:top w:val="single" w:sz="4" w:space="1" w:color="D9D9D9"/>
                <w:left w:val="single" w:sz="4" w:space="4" w:color="D9D9D9"/>
                <w:bottom w:val="single" w:sz="4" w:space="1" w:color="D9D9D9"/>
                <w:right w:val="single" w:sz="4" w:space="4" w:color="D9D9D9"/>
              </w:pBdr>
              <w:shd w:val="pct10" w:color="auto" w:fill="auto"/>
              <w:spacing w:line="300" w:lineRule="exact"/>
              <w:rPr>
                <w:rFonts w:ascii="Calibri" w:hAnsi="Calibri"/>
                <w:b/>
                <w:color w:val="215868"/>
                <w:sz w:val="28"/>
                <w:szCs w:val="28"/>
              </w:rPr>
            </w:pPr>
            <w:r w:rsidRPr="00420B36">
              <w:rPr>
                <w:rFonts w:ascii="Calibri" w:hAnsi="Calibri"/>
                <w:b/>
                <w:color w:val="215868"/>
                <w:sz w:val="28"/>
                <w:szCs w:val="28"/>
              </w:rPr>
              <w:lastRenderedPageBreak/>
              <w:t>DATI PARTECIPANT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1"/>
              <w:gridCol w:w="7882"/>
            </w:tblGrid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sz w:val="22"/>
                      <w:szCs w:val="22"/>
                    </w:rPr>
                    <w:t>nOME/COGNOM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UOLO </w:t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AZIEND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L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LIVELLO 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DI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CONO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ENZA O ESPERIENZA SUL TEMA DELLA </w:t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INNOVAZION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Base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(Conosco i concetti/modelli, ma non ho specifica esperienza sul campo)</w:t>
                  </w:r>
                </w:p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Intermedi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(Ho esperienza applicativa e ho partecipato a progetti aziendali di innovazione)</w:t>
                  </w:r>
                </w:p>
                <w:p w:rsidR="00660FF6" w:rsidRPr="007120C9" w:rsidRDefault="00660FF6" w:rsidP="008B3E4D">
                  <w:pPr>
                    <w:framePr w:hSpace="141" w:wrap="around" w:vAnchor="text" w:hAnchor="margin" w:y="-635"/>
                    <w:spacing w:before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Avanzat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(Ho guidato progetti di innovazione e ho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maturat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una vision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complessiva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del tema)</w:t>
                  </w: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ESPERIENZA 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DI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LAVORO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N°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anni) </w:t>
                  </w:r>
                </w:p>
              </w:tc>
            </w:tr>
          </w:tbl>
          <w:p w:rsidR="00660FF6" w:rsidRPr="007120C9" w:rsidRDefault="00660FF6" w:rsidP="00660FF6">
            <w:pPr>
              <w:spacing w:line="30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1"/>
              <w:gridCol w:w="7882"/>
            </w:tblGrid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aps/>
                      <w:sz w:val="22"/>
                      <w:szCs w:val="22"/>
                    </w:rPr>
                    <w:t>nOME/COGNOM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UOLO </w:t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AZIEND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L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LIVELLO 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DI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CONO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ENZA O ESPERIENZA SUL TEMA DELLA </w:t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INNOVAZIONE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Base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(Conosco i concetti/modelli, ma non ho specifica esperienza sul campo)</w:t>
                  </w:r>
                </w:p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Intermedi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(Ho esperienza applicativa e ho partecipato a progetti aziendali di innovazione)</w:t>
                  </w:r>
                </w:p>
                <w:p w:rsidR="00660FF6" w:rsidRPr="007120C9" w:rsidRDefault="00660FF6" w:rsidP="008B3E4D">
                  <w:pPr>
                    <w:framePr w:hSpace="141" w:wrap="around" w:vAnchor="text" w:hAnchor="margin" w:y="-635"/>
                    <w:spacing w:before="120" w:line="300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sym w:font="Candid" w:char="F072"/>
                  </w: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Avanzat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(Ho guidato progetti di innovazione e ho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maturato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una vision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complessiva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del tema)</w:t>
                  </w:r>
                </w:p>
              </w:tc>
            </w:tr>
            <w:tr w:rsidR="00660FF6" w:rsidRPr="00420B36" w:rsidTr="008B3E4D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ESPERIENZA 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DI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LAVORO</w:t>
                  </w:r>
                </w:p>
              </w:tc>
              <w:tc>
                <w:tcPr>
                  <w:tcW w:w="7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after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proofErr w:type="spellStart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>N°</w:t>
                  </w:r>
                  <w:proofErr w:type="spellEnd"/>
                  <w:r w:rsidRPr="00420B36">
                    <w:rPr>
                      <w:rFonts w:ascii="Calibri" w:hAnsi="Calibri"/>
                      <w:sz w:val="22"/>
                      <w:szCs w:val="22"/>
                    </w:rPr>
                    <w:t xml:space="preserve"> anni) </w:t>
                  </w:r>
                </w:p>
              </w:tc>
            </w:tr>
          </w:tbl>
          <w:p w:rsidR="00660FF6" w:rsidRDefault="00660FF6" w:rsidP="00660FF6">
            <w:pPr>
              <w:spacing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660FF6" w:rsidRDefault="00660FF6" w:rsidP="00660FF6">
            <w:pPr>
              <w:spacing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5823A2" w:rsidRDefault="005823A2" w:rsidP="00660FF6">
            <w:pPr>
              <w:spacing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5823A2" w:rsidRDefault="005823A2" w:rsidP="00660FF6">
            <w:pPr>
              <w:spacing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5823A2" w:rsidRDefault="005823A2" w:rsidP="00660FF6">
            <w:pPr>
              <w:spacing w:line="300" w:lineRule="exact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660FF6" w:rsidRPr="00420B36" w:rsidRDefault="00660FF6" w:rsidP="00660FF6">
            <w:pPr>
              <w:pBdr>
                <w:top w:val="single" w:sz="4" w:space="1" w:color="D9D9D9"/>
                <w:left w:val="single" w:sz="4" w:space="4" w:color="D9D9D9"/>
                <w:bottom w:val="single" w:sz="4" w:space="1" w:color="D9D9D9"/>
                <w:right w:val="single" w:sz="4" w:space="4" w:color="D9D9D9"/>
              </w:pBdr>
              <w:shd w:val="pct10" w:color="auto" w:fill="auto"/>
              <w:spacing w:line="300" w:lineRule="exact"/>
              <w:rPr>
                <w:rFonts w:ascii="Calibri" w:hAnsi="Calibri"/>
                <w:b/>
                <w:color w:val="215868"/>
                <w:sz w:val="28"/>
                <w:szCs w:val="28"/>
              </w:rPr>
            </w:pPr>
            <w:r w:rsidRPr="00420B36">
              <w:rPr>
                <w:rFonts w:ascii="Calibri" w:hAnsi="Calibri"/>
                <w:b/>
                <w:color w:val="215868"/>
                <w:sz w:val="28"/>
                <w:szCs w:val="28"/>
              </w:rPr>
              <w:lastRenderedPageBreak/>
              <w:t>ESIGENZE FORMATIVE</w:t>
            </w:r>
          </w:p>
          <w:p w:rsidR="00660FF6" w:rsidRDefault="00660FF6" w:rsidP="00660FF6">
            <w:pPr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  <w:t xml:space="preserve">    1      2     3    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1"/>
              <w:gridCol w:w="6804"/>
              <w:gridCol w:w="287"/>
              <w:gridCol w:w="287"/>
              <w:gridCol w:w="287"/>
              <w:gridCol w:w="273"/>
              <w:gridCol w:w="14"/>
            </w:tblGrid>
            <w:tr w:rsidR="00660FF6" w:rsidRPr="00420B36" w:rsidTr="008B3E4D">
              <w:trPr>
                <w:trHeight w:val="630"/>
              </w:trPr>
              <w:tc>
                <w:tcPr>
                  <w:tcW w:w="19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7120C9">
                    <w:rPr>
                      <w:rFonts w:ascii="Calibri" w:hAnsi="Calibri"/>
                      <w:sz w:val="22"/>
                      <w:szCs w:val="22"/>
                    </w:rPr>
                    <w:t xml:space="preserve">OBIETTIVI DEL TRAINING </w:t>
                  </w:r>
                  <w:proofErr w:type="spellStart"/>
                  <w:r w:rsidRPr="007120C9">
                    <w:rPr>
                      <w:rFonts w:ascii="Calibri" w:hAnsi="Calibri"/>
                      <w:sz w:val="22"/>
                      <w:szCs w:val="22"/>
                    </w:rPr>
                    <w:t>DAY</w:t>
                  </w:r>
                  <w:proofErr w:type="spellEnd"/>
                  <w:r w:rsidRPr="007120C9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(o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rdinare gli obiettivi in base alle proprie personali esigenze di formazione: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1 minima importanza; </w:t>
                  </w:r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>max</w:t>
                  </w:r>
                  <w:proofErr w:type="spellEnd"/>
                  <w:r w:rsidRPr="007120C9">
                    <w:rPr>
                      <w:rFonts w:ascii="Calibri" w:hAnsi="Calibri"/>
                      <w:sz w:val="18"/>
                      <w:szCs w:val="18"/>
                    </w:rPr>
                    <w:t xml:space="preserve"> importanza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74C67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fornire ai partecipati una lettura complessiva del fenomeno della innovazione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di impresa </w:t>
                  </w: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e in particolare dell’open </w:t>
                  </w:r>
                  <w:proofErr w:type="spellStart"/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>innovation</w:t>
                  </w:r>
                  <w:proofErr w:type="spellEnd"/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rPr>
                <w:trHeight w:val="630"/>
              </w:trPr>
              <w:tc>
                <w:tcPr>
                  <w:tcW w:w="19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74C67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>allenare la capacità dei partecipanti di analizzare l’innovazione aperta in base a diversi modelli e fattori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rPr>
                <w:trHeight w:val="630"/>
              </w:trPr>
              <w:tc>
                <w:tcPr>
                  <w:tcW w:w="195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74C67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supportare i partecipanti nel formulare una prima diagnosi del sistema di               </w:t>
                  </w:r>
                </w:p>
                <w:p w:rsidR="00660FF6" w:rsidRPr="00774C67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>innovazione della propria azienda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rPr>
                <w:trHeight w:val="630"/>
              </w:trPr>
              <w:tc>
                <w:tcPr>
                  <w:tcW w:w="195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7120C9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underscore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774C67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guidare i partecipanti nella definizione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di un piano </w:t>
                  </w:r>
                  <w:r w:rsidRPr="00774C67">
                    <w:rPr>
                      <w:rFonts w:ascii="Calibri" w:hAnsi="Calibri"/>
                      <w:i/>
                      <w:sz w:val="22"/>
                      <w:szCs w:val="22"/>
                    </w:rPr>
                    <w:t>di miglioramento per rendere più efficace l’innovazione della propria impresa</w:t>
                  </w: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leader="dot" w:pos="9639"/>
                    </w:tabs>
                    <w:spacing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60FF6" w:rsidRPr="00420B36" w:rsidTr="008B3E4D">
              <w:trPr>
                <w:gridAfter w:val="1"/>
                <w:wAfter w:w="14" w:type="dxa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tabs>
                      <w:tab w:val="right" w:pos="-2694"/>
                      <w:tab w:val="left" w:pos="1440"/>
                      <w:tab w:val="left" w:pos="3480"/>
                      <w:tab w:val="left" w:pos="4395"/>
                      <w:tab w:val="left" w:pos="6480"/>
                      <w:tab w:val="left" w:pos="8760"/>
                      <w:tab w:val="left" w:leader="dot" w:pos="9639"/>
                    </w:tabs>
                    <w:spacing w:before="120" w:line="300" w:lineRule="exac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SIGENZE PARTICOLARI </w:t>
                  </w:r>
                  <w:r w:rsidRPr="00C16EB0">
                    <w:rPr>
                      <w:rFonts w:ascii="Calibri" w:hAnsi="Calibri"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segnalare richieste specifiche, argomenti preferenziali, ecc.)</w:t>
                  </w:r>
                </w:p>
              </w:tc>
              <w:tc>
                <w:tcPr>
                  <w:tcW w:w="79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FF6" w:rsidRPr="00420B36" w:rsidRDefault="00660FF6" w:rsidP="008B3E4D">
                  <w:pPr>
                    <w:framePr w:hSpace="141" w:wrap="around" w:vAnchor="text" w:hAnchor="margin" w:y="-635"/>
                    <w:spacing w:before="120" w:after="120" w:line="30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60FF6" w:rsidRPr="00420B36" w:rsidRDefault="00660FF6" w:rsidP="00660FF6">
            <w:pPr>
              <w:spacing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67617" w:rsidRDefault="00F67617" w:rsidP="006058F7">
            <w:pPr>
              <w:pStyle w:val="Standard"/>
              <w:jc w:val="both"/>
              <w:rPr>
                <w:rFonts w:asciiTheme="minorHAnsi" w:hAnsiTheme="minorHAnsi" w:cstheme="minorHAnsi"/>
                <w:b/>
                <w:color w:val="4D4D4D"/>
                <w:sz w:val="28"/>
                <w:szCs w:val="28"/>
              </w:rPr>
            </w:pPr>
          </w:p>
          <w:p w:rsidR="005823A2" w:rsidRPr="00420B36" w:rsidRDefault="005823A2" w:rsidP="005823A2">
            <w:pPr>
              <w:pBdr>
                <w:top w:val="single" w:sz="4" w:space="1" w:color="D9D9D9"/>
                <w:left w:val="single" w:sz="4" w:space="4" w:color="D9D9D9"/>
                <w:bottom w:val="single" w:sz="4" w:space="1" w:color="D9D9D9"/>
                <w:right w:val="single" w:sz="4" w:space="4" w:color="D9D9D9"/>
              </w:pBdr>
              <w:shd w:val="pct10" w:color="auto" w:fill="auto"/>
              <w:spacing w:line="300" w:lineRule="exact"/>
              <w:rPr>
                <w:rFonts w:ascii="Calibri" w:hAnsi="Calibri"/>
                <w:b/>
                <w:color w:val="215868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b/>
                <w:color w:val="4D4D4D"/>
                <w:kern w:val="3"/>
                <w:sz w:val="28"/>
                <w:szCs w:val="28"/>
                <w:lang w:eastAsia="zh-CN" w:bidi="hi-IN"/>
              </w:rPr>
              <w:t>ULTERIORI ANNOTAZIONI, OSSERVAZIONI</w:t>
            </w:r>
          </w:p>
          <w:p w:rsidR="005823A2" w:rsidRPr="001E2DE5" w:rsidRDefault="005823A2" w:rsidP="006058F7">
            <w:pPr>
              <w:pStyle w:val="Standard"/>
              <w:jc w:val="both"/>
              <w:rPr>
                <w:rFonts w:asciiTheme="minorHAnsi" w:hAnsiTheme="minorHAnsi" w:cstheme="minorHAnsi"/>
                <w:b/>
                <w:color w:val="4D4D4D"/>
                <w:sz w:val="28"/>
                <w:szCs w:val="28"/>
              </w:rPr>
            </w:pPr>
          </w:p>
        </w:tc>
      </w:tr>
    </w:tbl>
    <w:p w:rsidR="00BA745C" w:rsidRPr="00145509" w:rsidRDefault="00BA745C" w:rsidP="00226B3F">
      <w:pPr>
        <w:tabs>
          <w:tab w:val="left" w:pos="11057"/>
        </w:tabs>
        <w:ind w:right="141"/>
      </w:pPr>
    </w:p>
    <w:sectPr w:rsidR="00BA745C" w:rsidRPr="00145509" w:rsidSect="00AE3FD7">
      <w:headerReference w:type="default" r:id="rId9"/>
      <w:footerReference w:type="default" r:id="rId10"/>
      <w:pgSz w:w="11900" w:h="16840"/>
      <w:pgMar w:top="2410" w:right="418" w:bottom="2410" w:left="284" w:header="0" w:footer="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EA" w:rsidRDefault="00307EEA">
      <w:pPr>
        <w:spacing w:after="0"/>
      </w:pPr>
      <w:r>
        <w:separator/>
      </w:r>
    </w:p>
  </w:endnote>
  <w:endnote w:type="continuationSeparator" w:id="0">
    <w:p w:rsidR="00307EEA" w:rsidRDefault="00307E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id">
    <w:altName w:val="Verdan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68" w:rsidRDefault="00294A68" w:rsidP="00BA745C">
    <w:pPr>
      <w:pStyle w:val="Pidipagina"/>
      <w:tabs>
        <w:tab w:val="clear" w:pos="4986"/>
      </w:tabs>
      <w:ind w:left="1" w:hang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EA" w:rsidRDefault="00307EEA">
      <w:pPr>
        <w:spacing w:after="0"/>
      </w:pPr>
      <w:r>
        <w:separator/>
      </w:r>
    </w:p>
  </w:footnote>
  <w:footnote w:type="continuationSeparator" w:id="0">
    <w:p w:rsidR="00307EEA" w:rsidRDefault="00307E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E5" w:rsidRDefault="001E2DE5"/>
  <w:tbl>
    <w:tblPr>
      <w:tblStyle w:val="Grigliatabella"/>
      <w:tblW w:w="12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18"/>
      <w:gridCol w:w="2552"/>
      <w:gridCol w:w="3543"/>
      <w:gridCol w:w="3805"/>
    </w:tblGrid>
    <w:tr w:rsidR="00C133B4" w:rsidTr="00C738FA">
      <w:trPr>
        <w:trHeight w:val="1783"/>
      </w:trPr>
      <w:tc>
        <w:tcPr>
          <w:tcW w:w="2518" w:type="dxa"/>
        </w:tcPr>
        <w:p w:rsidR="00C133B4" w:rsidRDefault="00C133B4" w:rsidP="00BA745C">
          <w:pPr>
            <w:pStyle w:val="Intestazione"/>
            <w:ind w:right="1268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5880</wp:posOffset>
                </wp:positionV>
                <wp:extent cx="7380605" cy="1222375"/>
                <wp:effectExtent l="19050" t="0" r="0" b="0"/>
                <wp:wrapSquare wrapText="bothSides"/>
                <wp:docPr id="5" name="Immagine 0" descr="OPENALPS_intestata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OPENALPS_intestata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6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</w:tcPr>
        <w:p w:rsidR="00C133B4" w:rsidRPr="00AE3FD7" w:rsidRDefault="00C133B4" w:rsidP="00AE3FD7">
          <w:pPr>
            <w:pStyle w:val="Intestazione"/>
            <w:ind w:left="307" w:right="1268"/>
            <w:jc w:val="center"/>
            <w:rPr>
              <w:noProof/>
              <w:lang w:eastAsia="it-IT"/>
            </w:rPr>
          </w:pPr>
          <w:r w:rsidRPr="00AE3FD7">
            <w:rPr>
              <w:noProof/>
              <w:lang w:eastAsia="it-IT"/>
            </w:rPr>
            <w:drawing>
              <wp:inline distT="0" distB="0" distL="0" distR="0">
                <wp:extent cx="1343877" cy="873608"/>
                <wp:effectExtent l="19050" t="0" r="8673" b="2692"/>
                <wp:docPr id="10" name="Immagine 5" descr="2_CSP_logoITA_RGB (763x49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CSP_logoITA_RGB (763x496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632" cy="87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:rsidR="00C738FA" w:rsidRDefault="00C738FA" w:rsidP="00C133B4">
          <w:pPr>
            <w:pStyle w:val="Intestazione"/>
            <w:ind w:right="1268"/>
          </w:pPr>
        </w:p>
        <w:p w:rsidR="00C133B4" w:rsidRDefault="00C133B4" w:rsidP="00C133B4">
          <w:pPr>
            <w:pStyle w:val="Intestazione"/>
            <w:ind w:right="1268"/>
          </w:pPr>
          <w:r>
            <w:t>In collaborazione con</w:t>
          </w:r>
        </w:p>
        <w:p w:rsidR="00C133B4" w:rsidRDefault="00C133B4" w:rsidP="00AE3FD7">
          <w:pPr>
            <w:pStyle w:val="Intestazione"/>
            <w:ind w:left="307" w:right="1268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916075" cy="600460"/>
                <wp:effectExtent l="19050" t="0" r="7975" b="0"/>
                <wp:docPr id="11" name="Immagine 9" descr="logo cam 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 com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547" cy="604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</w:tcPr>
        <w:p w:rsidR="00C738FA" w:rsidRDefault="00C738FA" w:rsidP="00C133B4">
          <w:pPr>
            <w:pStyle w:val="Intestazione"/>
            <w:ind w:right="1268"/>
          </w:pPr>
        </w:p>
        <w:p w:rsidR="00C133B4" w:rsidRDefault="00C738FA" w:rsidP="00C133B4">
          <w:pPr>
            <w:pStyle w:val="Intestazione"/>
            <w:ind w:right="1268"/>
          </w:pPr>
          <w:r>
            <w:rPr>
              <w:noProof/>
              <w:lang w:eastAsia="it-IT"/>
            </w:rPr>
            <w:drawing>
              <wp:inline distT="0" distB="0" distL="0" distR="0">
                <wp:extent cx="1579713" cy="742101"/>
                <wp:effectExtent l="19050" t="0" r="1437" b="0"/>
                <wp:docPr id="12" name="Immagine 11" descr="openal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enalp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56" cy="74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4A68" w:rsidRDefault="00AE3FD7" w:rsidP="00BA745C">
    <w:pPr>
      <w:pStyle w:val="Intestazione"/>
      <w:ind w:right="1268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1290</wp:posOffset>
          </wp:positionH>
          <wp:positionV relativeFrom="paragraph">
            <wp:posOffset>7729220</wp:posOffset>
          </wp:positionV>
          <wp:extent cx="7561580" cy="1241425"/>
          <wp:effectExtent l="19050" t="0" r="1270" b="0"/>
          <wp:wrapSquare wrapText="bothSides"/>
          <wp:docPr id="2" name="Immagine 2" descr="OPENALPS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ALPS_intestata_foot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DE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A00"/>
    <w:multiLevelType w:val="hybridMultilevel"/>
    <w:tmpl w:val="A7ECAD1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B86341"/>
    <w:multiLevelType w:val="hybridMultilevel"/>
    <w:tmpl w:val="15745D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D72"/>
    <w:multiLevelType w:val="hybridMultilevel"/>
    <w:tmpl w:val="E0469702"/>
    <w:lvl w:ilvl="0" w:tplc="783E3F4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504B8"/>
    <w:multiLevelType w:val="multilevel"/>
    <w:tmpl w:val="63AE8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AFC72FD"/>
    <w:multiLevelType w:val="hybridMultilevel"/>
    <w:tmpl w:val="2E6E951A"/>
    <w:lvl w:ilvl="0" w:tplc="C2E8D27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CCB6C37"/>
    <w:multiLevelType w:val="hybridMultilevel"/>
    <w:tmpl w:val="A26EC99C"/>
    <w:lvl w:ilvl="0" w:tplc="3A1E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0498E"/>
    <w:multiLevelType w:val="hybridMultilevel"/>
    <w:tmpl w:val="4584391E"/>
    <w:lvl w:ilvl="0" w:tplc="8CBA4DE2">
      <w:numFmt w:val="bullet"/>
      <w:lvlText w:val="-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00CF4"/>
    <w:rsid w:val="000376AB"/>
    <w:rsid w:val="00037F09"/>
    <w:rsid w:val="00040F85"/>
    <w:rsid w:val="00061173"/>
    <w:rsid w:val="000617FD"/>
    <w:rsid w:val="000664D3"/>
    <w:rsid w:val="0007210F"/>
    <w:rsid w:val="000960DE"/>
    <w:rsid w:val="000A7121"/>
    <w:rsid w:val="000B3579"/>
    <w:rsid w:val="000B6A6D"/>
    <w:rsid w:val="000D3315"/>
    <w:rsid w:val="000F6D33"/>
    <w:rsid w:val="00100FB8"/>
    <w:rsid w:val="00145509"/>
    <w:rsid w:val="001549D8"/>
    <w:rsid w:val="001923EF"/>
    <w:rsid w:val="001A3276"/>
    <w:rsid w:val="001E2DE5"/>
    <w:rsid w:val="00226B3F"/>
    <w:rsid w:val="0023541F"/>
    <w:rsid w:val="00246D51"/>
    <w:rsid w:val="00264CF6"/>
    <w:rsid w:val="0027299D"/>
    <w:rsid w:val="00294A68"/>
    <w:rsid w:val="002B593B"/>
    <w:rsid w:val="002C2D7E"/>
    <w:rsid w:val="002D2BA7"/>
    <w:rsid w:val="002E04DC"/>
    <w:rsid w:val="002F4863"/>
    <w:rsid w:val="00307EEA"/>
    <w:rsid w:val="003145F9"/>
    <w:rsid w:val="0032488E"/>
    <w:rsid w:val="00342944"/>
    <w:rsid w:val="00344800"/>
    <w:rsid w:val="003825FE"/>
    <w:rsid w:val="003F7D63"/>
    <w:rsid w:val="0043396A"/>
    <w:rsid w:val="004354E2"/>
    <w:rsid w:val="00455E97"/>
    <w:rsid w:val="004D1BBD"/>
    <w:rsid w:val="004D20F1"/>
    <w:rsid w:val="004E13B4"/>
    <w:rsid w:val="004E2D98"/>
    <w:rsid w:val="004E36EE"/>
    <w:rsid w:val="00510373"/>
    <w:rsid w:val="00543103"/>
    <w:rsid w:val="00571866"/>
    <w:rsid w:val="005778EA"/>
    <w:rsid w:val="005817F9"/>
    <w:rsid w:val="005823A2"/>
    <w:rsid w:val="005848F3"/>
    <w:rsid w:val="00591841"/>
    <w:rsid w:val="00593501"/>
    <w:rsid w:val="005A1767"/>
    <w:rsid w:val="005A3AF1"/>
    <w:rsid w:val="005E49C6"/>
    <w:rsid w:val="00601FD4"/>
    <w:rsid w:val="006030EA"/>
    <w:rsid w:val="006058F7"/>
    <w:rsid w:val="00621CB0"/>
    <w:rsid w:val="006437A9"/>
    <w:rsid w:val="00660FF6"/>
    <w:rsid w:val="00667244"/>
    <w:rsid w:val="00680074"/>
    <w:rsid w:val="007811E3"/>
    <w:rsid w:val="00795123"/>
    <w:rsid w:val="00843CA9"/>
    <w:rsid w:val="00855B2E"/>
    <w:rsid w:val="0088658A"/>
    <w:rsid w:val="008A285D"/>
    <w:rsid w:val="008A7364"/>
    <w:rsid w:val="008A7947"/>
    <w:rsid w:val="008C47B6"/>
    <w:rsid w:val="008F7792"/>
    <w:rsid w:val="00917078"/>
    <w:rsid w:val="009216A8"/>
    <w:rsid w:val="00924352"/>
    <w:rsid w:val="00935106"/>
    <w:rsid w:val="009B460E"/>
    <w:rsid w:val="00A1547D"/>
    <w:rsid w:val="00A26A38"/>
    <w:rsid w:val="00A60C82"/>
    <w:rsid w:val="00AE3FD7"/>
    <w:rsid w:val="00B0455C"/>
    <w:rsid w:val="00B04BE5"/>
    <w:rsid w:val="00B41F7F"/>
    <w:rsid w:val="00B44E5E"/>
    <w:rsid w:val="00B74A2A"/>
    <w:rsid w:val="00B80ABD"/>
    <w:rsid w:val="00B81F01"/>
    <w:rsid w:val="00B84588"/>
    <w:rsid w:val="00BA745C"/>
    <w:rsid w:val="00BD0C50"/>
    <w:rsid w:val="00BE154C"/>
    <w:rsid w:val="00BF63A9"/>
    <w:rsid w:val="00C133B4"/>
    <w:rsid w:val="00C13A0F"/>
    <w:rsid w:val="00C41D0A"/>
    <w:rsid w:val="00C4512E"/>
    <w:rsid w:val="00C738FA"/>
    <w:rsid w:val="00C774D2"/>
    <w:rsid w:val="00C85736"/>
    <w:rsid w:val="00C91990"/>
    <w:rsid w:val="00CC67C2"/>
    <w:rsid w:val="00CF454F"/>
    <w:rsid w:val="00D00CF4"/>
    <w:rsid w:val="00D20530"/>
    <w:rsid w:val="00D31633"/>
    <w:rsid w:val="00D361B9"/>
    <w:rsid w:val="00D47603"/>
    <w:rsid w:val="00DC02A6"/>
    <w:rsid w:val="00DC4CBE"/>
    <w:rsid w:val="00DF48B0"/>
    <w:rsid w:val="00E05586"/>
    <w:rsid w:val="00E3658D"/>
    <w:rsid w:val="00E43C79"/>
    <w:rsid w:val="00E55E8E"/>
    <w:rsid w:val="00EA3CF3"/>
    <w:rsid w:val="00EB613F"/>
    <w:rsid w:val="00ED063B"/>
    <w:rsid w:val="00ED16C4"/>
    <w:rsid w:val="00F10EE1"/>
    <w:rsid w:val="00F177C0"/>
    <w:rsid w:val="00F27E78"/>
    <w:rsid w:val="00F47527"/>
    <w:rsid w:val="00F536EE"/>
    <w:rsid w:val="00F61832"/>
    <w:rsid w:val="00F67617"/>
    <w:rsid w:val="00F71164"/>
    <w:rsid w:val="00FD483A"/>
    <w:rsid w:val="00FE1F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31AF7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00CF4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0CF4"/>
  </w:style>
  <w:style w:type="paragraph" w:styleId="Pidipagina">
    <w:name w:val="footer"/>
    <w:basedOn w:val="Normale"/>
    <w:link w:val="PidipaginaCarattere"/>
    <w:uiPriority w:val="99"/>
    <w:semiHidden/>
    <w:unhideWhenUsed/>
    <w:rsid w:val="00D00CF4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0CF4"/>
  </w:style>
  <w:style w:type="table" w:styleId="Grigliatabella">
    <w:name w:val="Table Grid"/>
    <w:basedOn w:val="Tabellanormale"/>
    <w:uiPriority w:val="59"/>
    <w:rsid w:val="004D1B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BB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4D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4DC"/>
    <w:rPr>
      <w:rFonts w:ascii="Tahoma" w:hAnsi="Tahoma" w:cs="Tahoma"/>
      <w:sz w:val="16"/>
      <w:szCs w:val="16"/>
      <w:lang w:eastAsia="en-US"/>
    </w:rPr>
  </w:style>
  <w:style w:type="character" w:customStyle="1" w:styleId="body">
    <w:name w:val="body"/>
    <w:basedOn w:val="Carpredefinitoparagrafo"/>
    <w:rsid w:val="002E04DC"/>
  </w:style>
  <w:style w:type="character" w:customStyle="1" w:styleId="bodybold">
    <w:name w:val="bodybold"/>
    <w:basedOn w:val="Carpredefinitoparagrafo"/>
    <w:rsid w:val="002E04DC"/>
  </w:style>
  <w:style w:type="character" w:styleId="Collegamentoipertestuale">
    <w:name w:val="Hyperlink"/>
    <w:basedOn w:val="Carpredefinitoparagrafo"/>
    <w:uiPriority w:val="99"/>
    <w:unhideWhenUsed/>
    <w:rsid w:val="002E04D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1FD4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C41D0A"/>
  </w:style>
  <w:style w:type="paragraph" w:customStyle="1" w:styleId="Standard">
    <w:name w:val="Standard"/>
    <w:rsid w:val="001E2DE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660F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31AF7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00CF4"/>
    <w:pPr>
      <w:tabs>
        <w:tab w:val="center" w:pos="4986"/>
        <w:tab w:val="right" w:pos="99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0CF4"/>
  </w:style>
  <w:style w:type="paragraph" w:styleId="Fuzeile">
    <w:name w:val="footer"/>
    <w:basedOn w:val="Standard"/>
    <w:link w:val="FuzeileZchn"/>
    <w:uiPriority w:val="99"/>
    <w:semiHidden/>
    <w:unhideWhenUsed/>
    <w:rsid w:val="00D00CF4"/>
    <w:pPr>
      <w:tabs>
        <w:tab w:val="center" w:pos="4986"/>
        <w:tab w:val="right" w:pos="99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0CF4"/>
  </w:style>
  <w:style w:type="table" w:styleId="Tabellenraster">
    <w:name w:val="Table Grid"/>
    <w:basedOn w:val="NormaleTabelle"/>
    <w:uiPriority w:val="59"/>
    <w:rsid w:val="004D1B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1BBD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4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4DC"/>
    <w:rPr>
      <w:rFonts w:ascii="Tahoma" w:hAnsi="Tahoma" w:cs="Tahoma"/>
      <w:sz w:val="16"/>
      <w:szCs w:val="16"/>
      <w:lang w:eastAsia="en-US"/>
    </w:rPr>
  </w:style>
  <w:style w:type="character" w:customStyle="1" w:styleId="body">
    <w:name w:val="body"/>
    <w:basedOn w:val="Absatz-Standardschriftart"/>
    <w:rsid w:val="002E04DC"/>
  </w:style>
  <w:style w:type="character" w:customStyle="1" w:styleId="bodybold">
    <w:name w:val="bodybold"/>
    <w:basedOn w:val="Absatz-Standardschriftart"/>
    <w:rsid w:val="002E04DC"/>
  </w:style>
  <w:style w:type="character" w:styleId="Hyperlink">
    <w:name w:val="Hyperlink"/>
    <w:basedOn w:val="Absatz-Standardschriftart"/>
    <w:uiPriority w:val="99"/>
    <w:unhideWhenUsed/>
    <w:rsid w:val="002E04D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1F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alps@c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061A-E239-4149-877D-BC05EAF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</Company>
  <LinksUpToDate>false</LinksUpToDate>
  <CharactersWithSpaces>3312</CharactersWithSpaces>
  <SharedDoc>false</SharedDoc>
  <HLinks>
    <vt:vector size="6" baseType="variant">
      <vt:variant>
        <vt:i4>196729</vt:i4>
      </vt:variant>
      <vt:variant>
        <vt:i4>2053</vt:i4>
      </vt:variant>
      <vt:variant>
        <vt:i4>1026</vt:i4>
      </vt:variant>
      <vt:variant>
        <vt:i4>1</vt:i4>
      </vt:variant>
      <vt:variant>
        <vt:lpwstr>OPENALPS_intestata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pollone</cp:lastModifiedBy>
  <cp:revision>2</cp:revision>
  <cp:lastPrinted>2013-04-09T08:29:00Z</cp:lastPrinted>
  <dcterms:created xsi:type="dcterms:W3CDTF">2013-10-24T15:26:00Z</dcterms:created>
  <dcterms:modified xsi:type="dcterms:W3CDTF">2013-10-24T15:26:00Z</dcterms:modified>
</cp:coreProperties>
</file>